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C7BF" w14:textId="77777777" w:rsidR="00402EC2" w:rsidRDefault="00402EC2" w:rsidP="00696E15">
      <w:pPr>
        <w:pStyle w:val="Default"/>
        <w:rPr>
          <w:b/>
          <w:bCs/>
          <w:sz w:val="16"/>
          <w:szCs w:val="16"/>
        </w:rPr>
      </w:pPr>
    </w:p>
    <w:p w14:paraId="1294308E" w14:textId="7F692992" w:rsidR="00696E15" w:rsidRPr="00260DCD" w:rsidRDefault="0067460D" w:rsidP="00696E15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WZÓR </w:t>
      </w:r>
      <w:r w:rsidR="00696E15" w:rsidRPr="00260DCD">
        <w:rPr>
          <w:b/>
          <w:bCs/>
          <w:sz w:val="16"/>
          <w:szCs w:val="16"/>
        </w:rPr>
        <w:t xml:space="preserve"> Zał. Nr </w:t>
      </w:r>
      <w:r w:rsidR="00402EC2">
        <w:rPr>
          <w:b/>
          <w:bCs/>
          <w:sz w:val="16"/>
          <w:szCs w:val="16"/>
        </w:rPr>
        <w:t>5</w:t>
      </w:r>
      <w:r w:rsidR="00696E15" w:rsidRPr="00260DCD">
        <w:rPr>
          <w:b/>
          <w:bCs/>
          <w:sz w:val="16"/>
          <w:szCs w:val="16"/>
        </w:rPr>
        <w:t xml:space="preserve"> do Regulaminu ZFSŚ w PSM I </w:t>
      </w:r>
      <w:proofErr w:type="spellStart"/>
      <w:r w:rsidR="00696E15" w:rsidRPr="00260DCD">
        <w:rPr>
          <w:b/>
          <w:bCs/>
          <w:sz w:val="16"/>
          <w:szCs w:val="16"/>
        </w:rPr>
        <w:t>i</w:t>
      </w:r>
      <w:proofErr w:type="spellEnd"/>
      <w:r w:rsidR="00696E15" w:rsidRPr="00260DCD">
        <w:rPr>
          <w:b/>
          <w:bCs/>
          <w:sz w:val="16"/>
          <w:szCs w:val="16"/>
        </w:rPr>
        <w:t xml:space="preserve"> II st. w Jeleniej Górze</w:t>
      </w:r>
    </w:p>
    <w:p w14:paraId="5A1777A6" w14:textId="77777777" w:rsidR="00873A33" w:rsidRDefault="00873A33"/>
    <w:p w14:paraId="515600C2" w14:textId="77777777" w:rsidR="002C7405" w:rsidRDefault="00696E15" w:rsidP="00696E15">
      <w:pPr>
        <w:pStyle w:val="Tytu"/>
      </w:pPr>
      <w:r>
        <w:tab/>
      </w:r>
    </w:p>
    <w:p w14:paraId="6B67EA11" w14:textId="77777777" w:rsidR="00696E15" w:rsidRPr="002C7405" w:rsidRDefault="00E85BC2" w:rsidP="00696E15">
      <w:pPr>
        <w:pStyle w:val="Tytu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prawozdanie</w:t>
      </w:r>
    </w:p>
    <w:p w14:paraId="0C8B74FB" w14:textId="77777777" w:rsidR="00696E15" w:rsidRPr="002C7405" w:rsidRDefault="00A27E35" w:rsidP="00696E15">
      <w:pPr>
        <w:jc w:val="center"/>
        <w:rPr>
          <w:rFonts w:ascii="Calibri" w:hAnsi="Calibri" w:cs="Tahoma"/>
          <w:b/>
          <w:bCs/>
          <w:sz w:val="32"/>
          <w:szCs w:val="32"/>
        </w:rPr>
      </w:pPr>
      <w:r>
        <w:rPr>
          <w:rFonts w:ascii="Calibri" w:hAnsi="Calibri" w:cs="Tahoma"/>
          <w:b/>
          <w:bCs/>
          <w:sz w:val="32"/>
          <w:szCs w:val="32"/>
        </w:rPr>
        <w:t>z</w:t>
      </w:r>
      <w:r w:rsidR="00E85BC2">
        <w:rPr>
          <w:rFonts w:ascii="Calibri" w:hAnsi="Calibri" w:cs="Tahoma"/>
          <w:b/>
          <w:bCs/>
          <w:sz w:val="32"/>
          <w:szCs w:val="32"/>
        </w:rPr>
        <w:t xml:space="preserve"> </w:t>
      </w:r>
      <w:r w:rsidR="00696E15" w:rsidRPr="002C7405">
        <w:rPr>
          <w:rFonts w:ascii="Calibri" w:hAnsi="Calibri" w:cs="Tahoma"/>
          <w:b/>
          <w:bCs/>
          <w:sz w:val="32"/>
          <w:szCs w:val="32"/>
        </w:rPr>
        <w:t xml:space="preserve">działalności socjalnej i mieszkaniowej </w:t>
      </w:r>
    </w:p>
    <w:p w14:paraId="5D137CC0" w14:textId="2C16BF18" w:rsidR="00696E15" w:rsidRPr="002C7405" w:rsidRDefault="00E85BC2" w:rsidP="00696E15">
      <w:pPr>
        <w:jc w:val="center"/>
        <w:rPr>
          <w:rFonts w:ascii="Calibri" w:hAnsi="Calibri" w:cs="Tahoma"/>
          <w:b/>
          <w:bCs/>
          <w:sz w:val="32"/>
          <w:szCs w:val="32"/>
        </w:rPr>
      </w:pPr>
      <w:r>
        <w:rPr>
          <w:rFonts w:ascii="Calibri" w:hAnsi="Calibri" w:cs="Tahoma"/>
          <w:b/>
          <w:bCs/>
          <w:sz w:val="32"/>
          <w:szCs w:val="32"/>
        </w:rPr>
        <w:t>za</w:t>
      </w:r>
      <w:r w:rsidR="00696E15" w:rsidRPr="002C7405">
        <w:rPr>
          <w:rFonts w:ascii="Calibri" w:hAnsi="Calibri" w:cs="Tahoma"/>
          <w:b/>
          <w:bCs/>
          <w:sz w:val="32"/>
          <w:szCs w:val="32"/>
        </w:rPr>
        <w:t xml:space="preserve">  </w:t>
      </w:r>
      <w:r w:rsidR="00F75DED">
        <w:rPr>
          <w:rFonts w:ascii="Calibri" w:hAnsi="Calibri" w:cs="Tahoma"/>
          <w:b/>
          <w:bCs/>
          <w:sz w:val="32"/>
          <w:szCs w:val="32"/>
        </w:rPr>
        <w:t>2020</w:t>
      </w:r>
      <w:r w:rsidR="00696E15" w:rsidRPr="002C7405">
        <w:rPr>
          <w:rFonts w:ascii="Calibri" w:hAnsi="Calibri" w:cs="Tahoma"/>
          <w:b/>
          <w:bCs/>
          <w:sz w:val="32"/>
          <w:szCs w:val="32"/>
        </w:rPr>
        <w:t xml:space="preserve"> rok.</w:t>
      </w:r>
    </w:p>
    <w:p w14:paraId="4FA5BB19" w14:textId="77777777" w:rsidR="00FF6C0F" w:rsidRDefault="00FF6C0F" w:rsidP="00696E15">
      <w:pPr>
        <w:jc w:val="center"/>
        <w:rPr>
          <w:rFonts w:ascii="Calibri" w:hAnsi="Calibri" w:cs="Tahoma"/>
          <w:b/>
          <w:bCs/>
        </w:rPr>
      </w:pPr>
    </w:p>
    <w:p w14:paraId="240796C2" w14:textId="77777777" w:rsidR="00696E15" w:rsidRDefault="00696E15" w:rsidP="00696E15">
      <w:pPr>
        <w:tabs>
          <w:tab w:val="left" w:pos="3465"/>
        </w:tabs>
        <w:rPr>
          <w:rFonts w:asciiTheme="minorHAnsi" w:hAnsiTheme="minorHAnsi"/>
        </w:rPr>
      </w:pPr>
    </w:p>
    <w:p w14:paraId="522F60CD" w14:textId="77777777" w:rsidR="00A27E35" w:rsidRPr="00FF6C0F" w:rsidRDefault="00A27E35" w:rsidP="00696E15">
      <w:pPr>
        <w:tabs>
          <w:tab w:val="left" w:pos="3465"/>
        </w:tabs>
        <w:rPr>
          <w:rFonts w:asciiTheme="minorHAnsi" w:hAnsiTheme="minorHAnsi"/>
        </w:rPr>
      </w:pPr>
    </w:p>
    <w:p w14:paraId="7EA16785" w14:textId="77777777" w:rsidR="00696E15" w:rsidRPr="002C7405" w:rsidRDefault="00A27E35" w:rsidP="002C7405">
      <w:pPr>
        <w:pStyle w:val="Akapitzlist"/>
        <w:numPr>
          <w:ilvl w:val="0"/>
          <w:numId w:val="2"/>
        </w:numPr>
        <w:tabs>
          <w:tab w:val="left" w:pos="3465"/>
        </w:tabs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Sprawozdanie z rozdysponowania </w:t>
      </w:r>
      <w:r w:rsidR="00696E15" w:rsidRPr="002C7405">
        <w:rPr>
          <w:rFonts w:asciiTheme="minorHAnsi" w:hAnsiTheme="minorHAnsi"/>
          <w:b/>
          <w:bCs/>
          <w:i/>
          <w:iCs/>
        </w:rPr>
        <w:t xml:space="preserve"> środków finansowych </w:t>
      </w:r>
      <w:r w:rsidR="00FF6C0F" w:rsidRPr="002C7405">
        <w:rPr>
          <w:rFonts w:asciiTheme="minorHAnsi" w:hAnsiTheme="minorHAnsi"/>
          <w:b/>
          <w:bCs/>
          <w:i/>
          <w:iCs/>
        </w:rPr>
        <w:t>z Zakładowego Funduszu Świadczeń Socjalnych:</w:t>
      </w:r>
    </w:p>
    <w:p w14:paraId="110D4B5C" w14:textId="77777777" w:rsidR="00696E15" w:rsidRDefault="00696E15" w:rsidP="00696E15">
      <w:pPr>
        <w:tabs>
          <w:tab w:val="left" w:pos="3465"/>
        </w:tabs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6379"/>
        <w:gridCol w:w="1984"/>
      </w:tblGrid>
      <w:tr w:rsidR="00872E66" w14:paraId="79C24607" w14:textId="77777777" w:rsidTr="00872E66">
        <w:tc>
          <w:tcPr>
            <w:tcW w:w="704" w:type="dxa"/>
          </w:tcPr>
          <w:p w14:paraId="4610CD95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DAB99B6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79" w:type="dxa"/>
          </w:tcPr>
          <w:p w14:paraId="0B3480A9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83886F1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1984" w:type="dxa"/>
          </w:tcPr>
          <w:p w14:paraId="2B9DCA8E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F707EED" w14:textId="77777777" w:rsidR="00872E66" w:rsidRPr="00FF6C0F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6C0F">
              <w:rPr>
                <w:rFonts w:asciiTheme="minorHAnsi" w:hAnsiTheme="minorHAnsi"/>
                <w:b/>
                <w:bCs/>
                <w:sz w:val="20"/>
                <w:szCs w:val="20"/>
              </w:rPr>
              <w:t>Kwota w zł</w:t>
            </w:r>
          </w:p>
        </w:tc>
      </w:tr>
      <w:tr w:rsidR="00872E66" w14:paraId="1E80DB6B" w14:textId="77777777" w:rsidTr="00872E66">
        <w:tc>
          <w:tcPr>
            <w:tcW w:w="7083" w:type="dxa"/>
            <w:gridSpan w:val="2"/>
          </w:tcPr>
          <w:p w14:paraId="2D056504" w14:textId="77777777" w:rsidR="00872E66" w:rsidRPr="009A22C4" w:rsidRDefault="00872E66" w:rsidP="00FF6C0F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A22C4">
              <w:rPr>
                <w:rFonts w:asciiTheme="minorHAnsi" w:hAnsiTheme="minorHAnsi"/>
                <w:b/>
                <w:bCs/>
                <w:sz w:val="28"/>
                <w:szCs w:val="28"/>
              </w:rPr>
              <w:t>POMOC SOCJALNA</w:t>
            </w:r>
          </w:p>
        </w:tc>
        <w:tc>
          <w:tcPr>
            <w:tcW w:w="1984" w:type="dxa"/>
          </w:tcPr>
          <w:p w14:paraId="430128A3" w14:textId="384F75B4" w:rsidR="00872E66" w:rsidRPr="009A22C4" w:rsidRDefault="00872E66" w:rsidP="00872E66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72E66" w14:paraId="5936CB03" w14:textId="77777777" w:rsidTr="00872E66">
        <w:tc>
          <w:tcPr>
            <w:tcW w:w="704" w:type="dxa"/>
          </w:tcPr>
          <w:p w14:paraId="506E686B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14:paraId="36A8B4D4" w14:textId="77777777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Świadczenie urlopowe nauczycieli (</w:t>
            </w:r>
            <w:proofErr w:type="spellStart"/>
            <w:r w:rsidRPr="009A22C4">
              <w:rPr>
                <w:rFonts w:asciiTheme="minorHAnsi" w:hAnsiTheme="minorHAnsi"/>
                <w:sz w:val="28"/>
                <w:szCs w:val="28"/>
              </w:rPr>
              <w:t>zg</w:t>
            </w:r>
            <w:proofErr w:type="spellEnd"/>
            <w:r w:rsidRPr="009A22C4">
              <w:rPr>
                <w:rFonts w:asciiTheme="minorHAnsi" w:hAnsiTheme="minorHAnsi"/>
                <w:sz w:val="28"/>
                <w:szCs w:val="28"/>
              </w:rPr>
              <w:t>. Z KN)</w:t>
            </w:r>
          </w:p>
        </w:tc>
        <w:tc>
          <w:tcPr>
            <w:tcW w:w="1984" w:type="dxa"/>
          </w:tcPr>
          <w:p w14:paraId="012DE856" w14:textId="5B6359C6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15943225" w14:textId="77777777" w:rsidTr="00872E66">
        <w:tc>
          <w:tcPr>
            <w:tcW w:w="704" w:type="dxa"/>
          </w:tcPr>
          <w:p w14:paraId="26170C88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14:paraId="5D488590" w14:textId="3DC097DA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 xml:space="preserve">Zapomogi socjalne </w:t>
            </w:r>
          </w:p>
        </w:tc>
        <w:tc>
          <w:tcPr>
            <w:tcW w:w="1984" w:type="dxa"/>
          </w:tcPr>
          <w:p w14:paraId="4238BC14" w14:textId="0D77E38A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1369B8D2" w14:textId="77777777" w:rsidTr="00872E66">
        <w:tc>
          <w:tcPr>
            <w:tcW w:w="704" w:type="dxa"/>
          </w:tcPr>
          <w:p w14:paraId="715477FA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14:paraId="508B970C" w14:textId="0426D51E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 xml:space="preserve">Zapomogi losowe </w:t>
            </w:r>
          </w:p>
        </w:tc>
        <w:tc>
          <w:tcPr>
            <w:tcW w:w="1984" w:type="dxa"/>
          </w:tcPr>
          <w:p w14:paraId="162E907D" w14:textId="4B60DA1B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02725623" w14:textId="77777777" w:rsidTr="00872E66">
        <w:tc>
          <w:tcPr>
            <w:tcW w:w="704" w:type="dxa"/>
          </w:tcPr>
          <w:p w14:paraId="59E4069C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14:paraId="1BDE82F7" w14:textId="3CC1F9C1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 xml:space="preserve">Zapomogi zdrowotne </w:t>
            </w:r>
          </w:p>
        </w:tc>
        <w:tc>
          <w:tcPr>
            <w:tcW w:w="1984" w:type="dxa"/>
          </w:tcPr>
          <w:p w14:paraId="4252ED9C" w14:textId="5D9C27C1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0496FBBC" w14:textId="77777777" w:rsidTr="00872E66">
        <w:tc>
          <w:tcPr>
            <w:tcW w:w="704" w:type="dxa"/>
          </w:tcPr>
          <w:p w14:paraId="775F35BB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14:paraId="1A9D4FE8" w14:textId="77777777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Dofinansowanie wypoczynku osób uprawnionych</w:t>
            </w:r>
          </w:p>
        </w:tc>
        <w:tc>
          <w:tcPr>
            <w:tcW w:w="1984" w:type="dxa"/>
          </w:tcPr>
          <w:p w14:paraId="200F4356" w14:textId="4AAE112C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43AEBBEB" w14:textId="77777777" w:rsidTr="00872E66">
        <w:tc>
          <w:tcPr>
            <w:tcW w:w="704" w:type="dxa"/>
          </w:tcPr>
          <w:p w14:paraId="2F440555" w14:textId="77777777" w:rsidR="00872E66" w:rsidRPr="009A22C4" w:rsidRDefault="00872E66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14:paraId="5F8D63E5" w14:textId="77777777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Dofinansowanie wypoczynku dzieci osób uprawnionych</w:t>
            </w:r>
          </w:p>
        </w:tc>
        <w:tc>
          <w:tcPr>
            <w:tcW w:w="1984" w:type="dxa"/>
          </w:tcPr>
          <w:p w14:paraId="4E3E361C" w14:textId="12D59AB5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5774" w14:paraId="625D6156" w14:textId="77777777" w:rsidTr="00872E66">
        <w:tc>
          <w:tcPr>
            <w:tcW w:w="704" w:type="dxa"/>
          </w:tcPr>
          <w:p w14:paraId="216C07DB" w14:textId="77777777" w:rsidR="001A5774" w:rsidRPr="009A22C4" w:rsidRDefault="001A5774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14:paraId="48761C19" w14:textId="77777777" w:rsidR="001A5774" w:rsidRPr="009A22C4" w:rsidRDefault="001A5774" w:rsidP="00E85BC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Pomoc finansowa dla rodziny – wiosenno/letnio/zimowa</w:t>
            </w:r>
          </w:p>
        </w:tc>
        <w:tc>
          <w:tcPr>
            <w:tcW w:w="1984" w:type="dxa"/>
          </w:tcPr>
          <w:p w14:paraId="7620C61E" w14:textId="279CBD70" w:rsidR="001A5774" w:rsidRPr="009A22C4" w:rsidRDefault="001A5774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1BB46266" w14:textId="77777777" w:rsidTr="00872E66">
        <w:tc>
          <w:tcPr>
            <w:tcW w:w="704" w:type="dxa"/>
          </w:tcPr>
          <w:p w14:paraId="336C0492" w14:textId="77777777" w:rsidR="00872E66" w:rsidRPr="009A22C4" w:rsidRDefault="006573DD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8</w:t>
            </w:r>
            <w:r w:rsidR="00872E66" w:rsidRPr="009A22C4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51F83732" w14:textId="77777777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Działalność kulturalno-oświatowa</w:t>
            </w:r>
          </w:p>
        </w:tc>
        <w:tc>
          <w:tcPr>
            <w:tcW w:w="1984" w:type="dxa"/>
          </w:tcPr>
          <w:p w14:paraId="3A6A510E" w14:textId="431C478E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58107D1A" w14:textId="77777777" w:rsidTr="00872E66">
        <w:tc>
          <w:tcPr>
            <w:tcW w:w="704" w:type="dxa"/>
          </w:tcPr>
          <w:p w14:paraId="722FB480" w14:textId="77777777" w:rsidR="00872E66" w:rsidRPr="009A22C4" w:rsidRDefault="006573DD" w:rsidP="00610008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9</w:t>
            </w:r>
            <w:r w:rsidR="00872E66" w:rsidRPr="009A22C4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2B2C7D59" w14:textId="77777777" w:rsidR="00872E66" w:rsidRPr="009A22C4" w:rsidRDefault="00872E66" w:rsidP="00696E15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Działalność sportowo-rekreacyjna</w:t>
            </w:r>
          </w:p>
        </w:tc>
        <w:tc>
          <w:tcPr>
            <w:tcW w:w="1984" w:type="dxa"/>
          </w:tcPr>
          <w:p w14:paraId="64D19A11" w14:textId="2EF1F292" w:rsidR="00872E66" w:rsidRPr="009A22C4" w:rsidRDefault="00872E66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85BC2" w14:paraId="6F1D280C" w14:textId="77777777" w:rsidTr="0060091A">
        <w:tc>
          <w:tcPr>
            <w:tcW w:w="7083" w:type="dxa"/>
            <w:gridSpan w:val="2"/>
          </w:tcPr>
          <w:p w14:paraId="0B9C431D" w14:textId="77777777" w:rsidR="00E85BC2" w:rsidRPr="009A22C4" w:rsidRDefault="00E85BC2" w:rsidP="00E85BC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b/>
                <w:bCs/>
                <w:sz w:val="28"/>
                <w:szCs w:val="28"/>
              </w:rPr>
              <w:t>FUNDUSZ MIESZKANIOWY</w:t>
            </w:r>
          </w:p>
        </w:tc>
        <w:tc>
          <w:tcPr>
            <w:tcW w:w="1984" w:type="dxa"/>
          </w:tcPr>
          <w:p w14:paraId="04C75BE6" w14:textId="12F398AB" w:rsidR="00E85BC2" w:rsidRPr="009A22C4" w:rsidRDefault="00E85BC2" w:rsidP="00F83C8F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72E66" w14:paraId="444CD274" w14:textId="77777777" w:rsidTr="00872E66">
        <w:tc>
          <w:tcPr>
            <w:tcW w:w="704" w:type="dxa"/>
          </w:tcPr>
          <w:p w14:paraId="4C96359E" w14:textId="77777777" w:rsidR="00872E66" w:rsidRPr="009A22C4" w:rsidRDefault="006573DD" w:rsidP="004C5FA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1</w:t>
            </w:r>
            <w:r w:rsidR="00872E66" w:rsidRPr="009A22C4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3993BF8C" w14:textId="520BD579" w:rsidR="00872E66" w:rsidRPr="009A22C4" w:rsidRDefault="00872E66" w:rsidP="004C5FA2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 xml:space="preserve">Zapomogi finansowe na cele mieszkaniowe </w:t>
            </w:r>
          </w:p>
        </w:tc>
        <w:tc>
          <w:tcPr>
            <w:tcW w:w="1984" w:type="dxa"/>
          </w:tcPr>
          <w:p w14:paraId="74282CD5" w14:textId="2634927E" w:rsidR="00872E66" w:rsidRPr="009A22C4" w:rsidRDefault="00872E66" w:rsidP="004C5FA2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3F896490" w14:textId="77777777" w:rsidTr="00872E66">
        <w:tc>
          <w:tcPr>
            <w:tcW w:w="704" w:type="dxa"/>
          </w:tcPr>
          <w:p w14:paraId="52327558" w14:textId="77777777" w:rsidR="00872E66" w:rsidRPr="009A22C4" w:rsidRDefault="006573DD" w:rsidP="004C5FA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>2</w:t>
            </w:r>
            <w:r w:rsidR="00872E66" w:rsidRPr="009A22C4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74CC9C90" w14:textId="7A7E1580" w:rsidR="00872E66" w:rsidRPr="009A22C4" w:rsidRDefault="00872E66" w:rsidP="004C5FA2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  <w:r w:rsidRPr="009A22C4">
              <w:rPr>
                <w:rFonts w:asciiTheme="minorHAnsi" w:hAnsiTheme="minorHAnsi"/>
                <w:sz w:val="28"/>
                <w:szCs w:val="28"/>
              </w:rPr>
              <w:t xml:space="preserve">Pożyczka mieszkaniowa </w:t>
            </w:r>
          </w:p>
        </w:tc>
        <w:tc>
          <w:tcPr>
            <w:tcW w:w="1984" w:type="dxa"/>
          </w:tcPr>
          <w:p w14:paraId="689F3A38" w14:textId="49E4B25B" w:rsidR="00872E66" w:rsidRPr="009A22C4" w:rsidRDefault="00872E66" w:rsidP="004C5FA2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4EF68270" w14:textId="77777777" w:rsidTr="00872E66">
        <w:tc>
          <w:tcPr>
            <w:tcW w:w="704" w:type="dxa"/>
          </w:tcPr>
          <w:p w14:paraId="14E3C993" w14:textId="7D43D198" w:rsidR="00872E66" w:rsidRPr="009A22C4" w:rsidRDefault="00872E66" w:rsidP="004C5FA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1B8B70A" w14:textId="1CE44BFC" w:rsidR="00872E66" w:rsidRPr="009A22C4" w:rsidRDefault="00872E66" w:rsidP="004C5FA2">
            <w:pPr>
              <w:tabs>
                <w:tab w:val="left" w:pos="3465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52BBAC" w14:textId="77777777" w:rsidR="00872E66" w:rsidRPr="009A22C4" w:rsidRDefault="00872E66" w:rsidP="004C5FA2">
            <w:pPr>
              <w:tabs>
                <w:tab w:val="left" w:pos="3465"/>
              </w:tabs>
              <w:jc w:val="righ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2E66" w14:paraId="279D313E" w14:textId="77777777" w:rsidTr="00872E66">
        <w:tc>
          <w:tcPr>
            <w:tcW w:w="704" w:type="dxa"/>
          </w:tcPr>
          <w:p w14:paraId="61F6E212" w14:textId="77777777" w:rsidR="00872E66" w:rsidRPr="009A22C4" w:rsidRDefault="00872E66" w:rsidP="004C5FA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74BAF25" w14:textId="77777777" w:rsidR="00872E66" w:rsidRPr="00E51265" w:rsidRDefault="00872E66" w:rsidP="004C5FA2">
            <w:pPr>
              <w:tabs>
                <w:tab w:val="left" w:pos="3465"/>
              </w:tabs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51265">
              <w:rPr>
                <w:rFonts w:asciiTheme="minorHAnsi" w:hAnsiTheme="minorHAnsi"/>
                <w:b/>
                <w:bCs/>
                <w:sz w:val="28"/>
                <w:szCs w:val="28"/>
              </w:rPr>
              <w:t>Koszty prowadzenia rachunku bankowego</w:t>
            </w:r>
          </w:p>
        </w:tc>
        <w:tc>
          <w:tcPr>
            <w:tcW w:w="1984" w:type="dxa"/>
          </w:tcPr>
          <w:p w14:paraId="0D8AF9C8" w14:textId="659B2AF1" w:rsidR="00872E66" w:rsidRPr="00E51265" w:rsidRDefault="00872E66" w:rsidP="004C5FA2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72E66" w14:paraId="2645E9DE" w14:textId="77777777" w:rsidTr="00872E66">
        <w:tc>
          <w:tcPr>
            <w:tcW w:w="704" w:type="dxa"/>
          </w:tcPr>
          <w:p w14:paraId="5476EB38" w14:textId="77777777" w:rsidR="00872E66" w:rsidRPr="009A22C4" w:rsidRDefault="00872E66" w:rsidP="004C5FA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712A990F" w14:textId="77777777" w:rsidR="00872E66" w:rsidRPr="009A22C4" w:rsidRDefault="00872E66" w:rsidP="00E85BC2">
            <w:pPr>
              <w:tabs>
                <w:tab w:val="left" w:pos="3465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A22C4">
              <w:rPr>
                <w:rFonts w:asciiTheme="minorHAnsi" w:hAnsiTheme="minorHAnsi"/>
                <w:b/>
                <w:bCs/>
                <w:sz w:val="28"/>
                <w:szCs w:val="28"/>
              </w:rPr>
              <w:t>RAZEM</w:t>
            </w:r>
            <w:r w:rsidR="00E85BC2" w:rsidRPr="009A22C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DZIAŁALNOŚĆ ZFŚS</w:t>
            </w:r>
          </w:p>
        </w:tc>
        <w:tc>
          <w:tcPr>
            <w:tcW w:w="1984" w:type="dxa"/>
          </w:tcPr>
          <w:p w14:paraId="0A3ECCDD" w14:textId="0CCB503F" w:rsidR="00872E66" w:rsidRPr="009A22C4" w:rsidRDefault="00872E66" w:rsidP="004C5FA2">
            <w:pPr>
              <w:tabs>
                <w:tab w:val="left" w:pos="3465"/>
              </w:tabs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6329AA3C" w14:textId="77777777" w:rsidR="00696E15" w:rsidRDefault="00696E15" w:rsidP="00696E15">
      <w:pPr>
        <w:tabs>
          <w:tab w:val="left" w:pos="3465"/>
        </w:tabs>
      </w:pPr>
    </w:p>
    <w:p w14:paraId="5074AFAA" w14:textId="77777777" w:rsidR="00610008" w:rsidRDefault="00610008" w:rsidP="00696E15">
      <w:pPr>
        <w:tabs>
          <w:tab w:val="left" w:pos="3465"/>
        </w:tabs>
      </w:pPr>
    </w:p>
    <w:p w14:paraId="2783EDDE" w14:textId="77777777" w:rsidR="009A22C4" w:rsidRDefault="009A22C4" w:rsidP="00696E15">
      <w:pPr>
        <w:tabs>
          <w:tab w:val="left" w:pos="3465"/>
        </w:tabs>
      </w:pPr>
    </w:p>
    <w:p w14:paraId="0B4920B6" w14:textId="77777777" w:rsidR="009A22C4" w:rsidRDefault="009A22C4" w:rsidP="00696E15">
      <w:pPr>
        <w:tabs>
          <w:tab w:val="left" w:pos="3465"/>
        </w:tabs>
      </w:pPr>
    </w:p>
    <w:p w14:paraId="0F78AF66" w14:textId="44FC1A95" w:rsidR="00C634DB" w:rsidRPr="00C634DB" w:rsidRDefault="00C04654" w:rsidP="00C634DB">
      <w:r>
        <w:t>Data  ……………………….</w:t>
      </w:r>
    </w:p>
    <w:p w14:paraId="23EDA842" w14:textId="77777777" w:rsidR="00C634DB" w:rsidRPr="00C634DB" w:rsidRDefault="00C634DB" w:rsidP="00C634DB"/>
    <w:p w14:paraId="6F5CBB66" w14:textId="1694A5E4" w:rsidR="00C634DB" w:rsidRDefault="00C634DB" w:rsidP="00C634DB"/>
    <w:p w14:paraId="5FACE003" w14:textId="061AB82C" w:rsidR="00C04654" w:rsidRDefault="00C04654" w:rsidP="00C634DB"/>
    <w:p w14:paraId="4A1824BC" w14:textId="1B461558" w:rsidR="00C04654" w:rsidRDefault="00C04654" w:rsidP="00C634DB"/>
    <w:p w14:paraId="6AAD8AA9" w14:textId="77777777" w:rsidR="00C04654" w:rsidRDefault="00C04654" w:rsidP="00C634DB"/>
    <w:p w14:paraId="538E2693" w14:textId="77777777" w:rsidR="00C634DB" w:rsidRDefault="00C634DB" w:rsidP="00C634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C634DB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..</w:t>
      </w:r>
      <w:r w:rsidRPr="00C634DB">
        <w:rPr>
          <w:rFonts w:asciiTheme="minorHAnsi" w:hAnsiTheme="minorHAnsi"/>
          <w:sz w:val="22"/>
          <w:szCs w:val="22"/>
        </w:rPr>
        <w:t xml:space="preserve">…….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C634DB">
        <w:rPr>
          <w:rFonts w:asciiTheme="minorHAnsi" w:hAnsiTheme="minorHAnsi"/>
          <w:sz w:val="22"/>
          <w:szCs w:val="22"/>
        </w:rPr>
        <w:t xml:space="preserve">    ……………</w:t>
      </w:r>
      <w:r>
        <w:rPr>
          <w:rFonts w:asciiTheme="minorHAnsi" w:hAnsiTheme="minorHAnsi"/>
          <w:sz w:val="22"/>
          <w:szCs w:val="22"/>
        </w:rPr>
        <w:t>………….</w:t>
      </w:r>
      <w:r w:rsidRPr="00C634DB">
        <w:rPr>
          <w:rFonts w:asciiTheme="minorHAnsi" w:hAnsiTheme="minorHAnsi"/>
          <w:sz w:val="22"/>
          <w:szCs w:val="22"/>
        </w:rPr>
        <w:t>………</w:t>
      </w:r>
    </w:p>
    <w:p w14:paraId="0F6AAC3F" w14:textId="77777777" w:rsidR="00C634DB" w:rsidRPr="00C634DB" w:rsidRDefault="00C634DB" w:rsidP="00C634DB">
      <w:pPr>
        <w:tabs>
          <w:tab w:val="left" w:pos="60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( podpis Gł. księgowego)</w:t>
      </w:r>
      <w:r>
        <w:rPr>
          <w:rFonts w:asciiTheme="minorHAnsi" w:hAnsiTheme="minorHAnsi"/>
          <w:sz w:val="16"/>
          <w:szCs w:val="16"/>
        </w:rPr>
        <w:tab/>
        <w:t>( podpis Dyrektora Szkoły)</w:t>
      </w:r>
    </w:p>
    <w:sectPr w:rsidR="00C634DB" w:rsidRPr="00C634DB" w:rsidSect="00696E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5298"/>
    <w:multiLevelType w:val="hybridMultilevel"/>
    <w:tmpl w:val="76DEAA7A"/>
    <w:lvl w:ilvl="0" w:tplc="83A25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9FB"/>
    <w:multiLevelType w:val="hybridMultilevel"/>
    <w:tmpl w:val="714256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15"/>
    <w:rsid w:val="00053D99"/>
    <w:rsid w:val="00097F00"/>
    <w:rsid w:val="00100ACB"/>
    <w:rsid w:val="001A5774"/>
    <w:rsid w:val="001D3D7E"/>
    <w:rsid w:val="002460CB"/>
    <w:rsid w:val="00265174"/>
    <w:rsid w:val="002C7405"/>
    <w:rsid w:val="002C7B9F"/>
    <w:rsid w:val="003B145A"/>
    <w:rsid w:val="00402EC2"/>
    <w:rsid w:val="00430A10"/>
    <w:rsid w:val="004C5FA2"/>
    <w:rsid w:val="005947EF"/>
    <w:rsid w:val="00610008"/>
    <w:rsid w:val="006573DD"/>
    <w:rsid w:val="0067460D"/>
    <w:rsid w:val="00696E15"/>
    <w:rsid w:val="007047A2"/>
    <w:rsid w:val="007721AA"/>
    <w:rsid w:val="00777457"/>
    <w:rsid w:val="007D6DE6"/>
    <w:rsid w:val="00872E66"/>
    <w:rsid w:val="00873A33"/>
    <w:rsid w:val="00883FDD"/>
    <w:rsid w:val="0099583F"/>
    <w:rsid w:val="009A22C4"/>
    <w:rsid w:val="00A06C6C"/>
    <w:rsid w:val="00A27E35"/>
    <w:rsid w:val="00B5120B"/>
    <w:rsid w:val="00B646B4"/>
    <w:rsid w:val="00C04654"/>
    <w:rsid w:val="00C634DB"/>
    <w:rsid w:val="00D059FB"/>
    <w:rsid w:val="00D55B03"/>
    <w:rsid w:val="00DE0440"/>
    <w:rsid w:val="00DE6AE0"/>
    <w:rsid w:val="00E02BE6"/>
    <w:rsid w:val="00E51265"/>
    <w:rsid w:val="00E85BC2"/>
    <w:rsid w:val="00E95C45"/>
    <w:rsid w:val="00EA2A61"/>
    <w:rsid w:val="00EC165F"/>
    <w:rsid w:val="00F749C6"/>
    <w:rsid w:val="00F75DED"/>
    <w:rsid w:val="00F83C8F"/>
    <w:rsid w:val="00FF442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5EED"/>
  <w15:docId w15:val="{4CAE0D10-F712-4734-ADBB-80589D9B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6E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96E15"/>
    <w:pPr>
      <w:jc w:val="center"/>
    </w:pPr>
    <w:rPr>
      <w:rFonts w:ascii="Tahoma" w:hAnsi="Tahoma" w:cs="Tahoma"/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96E15"/>
    <w:rPr>
      <w:rFonts w:ascii="Tahoma" w:eastAsia="Times New Roman" w:hAnsi="Tahoma" w:cs="Tahoma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39"/>
    <w:rsid w:val="0069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C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156F-CB0E-46D4-B138-96D16E6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7T13:53:00Z</dcterms:created>
  <dcterms:modified xsi:type="dcterms:W3CDTF">2021-05-27T13:57:00Z</dcterms:modified>
</cp:coreProperties>
</file>